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291DC" w14:textId="39E5A7AA" w:rsidR="00CC4CC9" w:rsidRPr="00C361EF" w:rsidRDefault="00C361EF" w:rsidP="00615DFB">
      <w:pPr>
        <w:pStyle w:val="Title"/>
        <w:spacing w:after="120"/>
        <w:jc w:val="center"/>
        <w:rPr>
          <w:rFonts w:ascii="Segoe UI" w:hAnsi="Segoe UI" w:cs="Segoe UI"/>
        </w:rPr>
      </w:pPr>
      <w:r w:rsidRPr="00C361EF">
        <w:rPr>
          <w:rFonts w:ascii="Segoe UI" w:hAnsi="Segoe UI" w:cs="Segoe UI"/>
        </w:rPr>
        <w:t>Using your Own Device</w:t>
      </w:r>
    </w:p>
    <w:p w14:paraId="6EEB2ED1" w14:textId="1ABC0562" w:rsidR="00C361EF" w:rsidRDefault="00C361EF" w:rsidP="00C361EF">
      <w:pPr>
        <w:rPr>
          <w:rFonts w:ascii="Segoe UI" w:hAnsi="Segoe UI" w:cs="Segoe UI"/>
        </w:rPr>
      </w:pPr>
      <w:r w:rsidRPr="00C361EF">
        <w:rPr>
          <w:rFonts w:ascii="Segoe UI" w:hAnsi="Segoe UI" w:cs="Segoe UI"/>
        </w:rPr>
        <w:t>Apps your student(s) may need for Remote Learning</w:t>
      </w:r>
      <w:r>
        <w:rPr>
          <w:rFonts w:ascii="Segoe UI" w:hAnsi="Segoe UI" w:cs="Segoe UI"/>
        </w:rPr>
        <w:t xml:space="preserve">. Apps can be installed on smart phones, </w:t>
      </w:r>
      <w:r w:rsidR="00615DFB">
        <w:rPr>
          <w:rFonts w:ascii="Segoe UI" w:hAnsi="Segoe UI" w:cs="Segoe UI"/>
        </w:rPr>
        <w:t>iPad</w:t>
      </w:r>
      <w:r>
        <w:rPr>
          <w:rFonts w:ascii="Segoe UI" w:hAnsi="Segoe UI" w:cs="Segoe UI"/>
        </w:rPr>
        <w:t>, Windows 10 computers and Mac computer.</w:t>
      </w:r>
      <w:r w:rsidR="00615DFB">
        <w:rPr>
          <w:rFonts w:ascii="Segoe UI" w:hAnsi="Segoe UI" w:cs="Segoe UI"/>
        </w:rPr>
        <w:t xml:space="preserve">  Be sure to check with your student’s teachers to determine what method they will be delivering content to your child.</w:t>
      </w:r>
    </w:p>
    <w:p w14:paraId="7BB9DF96" w14:textId="038ACDC1" w:rsidR="00C361EF" w:rsidRDefault="004829FE" w:rsidP="00C361EF">
      <w:pPr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C2E307C" wp14:editId="1D9BB644">
            <wp:simplePos x="0" y="0"/>
            <wp:positionH relativeFrom="column">
              <wp:posOffset>4848225</wp:posOffset>
            </wp:positionH>
            <wp:positionV relativeFrom="paragraph">
              <wp:posOffset>5080</wp:posOffset>
            </wp:positionV>
            <wp:extent cx="1381125" cy="422910"/>
            <wp:effectExtent l="0" t="0" r="9525" b="0"/>
            <wp:wrapTight wrapText="bothSides">
              <wp:wrapPolygon edited="0">
                <wp:start x="0" y="0"/>
                <wp:lineTo x="0" y="20432"/>
                <wp:lineTo x="21451" y="20432"/>
                <wp:lineTo x="21451" y="0"/>
                <wp:lineTo x="0" y="0"/>
              </wp:wrapPolygon>
            </wp:wrapTight>
            <wp:docPr id="4" name="Picture 4" descr="Image result for office l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office len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1" t="28400" r="15039" b="28400"/>
                    <a:stretch/>
                  </pic:blipFill>
                  <pic:spPr bwMode="auto">
                    <a:xfrm>
                      <a:off x="0" y="0"/>
                      <a:ext cx="138112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7A481C79" wp14:editId="79AC1415">
            <wp:simplePos x="0" y="0"/>
            <wp:positionH relativeFrom="column">
              <wp:posOffset>2371725</wp:posOffset>
            </wp:positionH>
            <wp:positionV relativeFrom="paragraph">
              <wp:posOffset>5080</wp:posOffset>
            </wp:positionV>
            <wp:extent cx="1428750" cy="509270"/>
            <wp:effectExtent l="0" t="0" r="0" b="5080"/>
            <wp:wrapTight wrapText="bothSides">
              <wp:wrapPolygon edited="0">
                <wp:start x="0" y="0"/>
                <wp:lineTo x="0" y="21007"/>
                <wp:lineTo x="21312" y="21007"/>
                <wp:lineTo x="21312" y="0"/>
                <wp:lineTo x="0" y="0"/>
              </wp:wrapPolygon>
            </wp:wrapTight>
            <wp:docPr id="2" name="Picture 2" descr="Image result for flipgrid icon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lipgrid icon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" t="19841" r="10834" b="18596"/>
                    <a:stretch/>
                  </pic:blipFill>
                  <pic:spPr bwMode="auto">
                    <a:xfrm>
                      <a:off x="0" y="0"/>
                      <a:ext cx="142875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D30C413" wp14:editId="598B7179">
            <wp:simplePos x="0" y="0"/>
            <wp:positionH relativeFrom="margin">
              <wp:align>left</wp:align>
            </wp:positionH>
            <wp:positionV relativeFrom="paragraph">
              <wp:posOffset>519430</wp:posOffset>
            </wp:positionV>
            <wp:extent cx="1543050" cy="440690"/>
            <wp:effectExtent l="0" t="0" r="0" b="0"/>
            <wp:wrapTight wrapText="bothSides">
              <wp:wrapPolygon edited="0">
                <wp:start x="0" y="0"/>
                <wp:lineTo x="0" y="20542"/>
                <wp:lineTo x="21333" y="20542"/>
                <wp:lineTo x="21333" y="0"/>
                <wp:lineTo x="0" y="0"/>
              </wp:wrapPolygon>
            </wp:wrapTight>
            <wp:docPr id="3" name="Picture 3" descr="Image result for canvas ap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anvas app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0" t="35599" r="10249" b="35922"/>
                    <a:stretch/>
                  </pic:blipFill>
                  <pic:spPr bwMode="auto">
                    <a:xfrm>
                      <a:off x="0" y="0"/>
                      <a:ext cx="154305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1EF">
        <w:rPr>
          <w:rFonts w:ascii="Arial" w:hAnsi="Arial" w:cs="Arial"/>
          <w:noProof/>
          <w:color w:val="2962FF"/>
          <w:sz w:val="20"/>
          <w:szCs w:val="20"/>
        </w:rPr>
        <w:drawing>
          <wp:inline distT="0" distB="0" distL="0" distR="0" wp14:anchorId="1D62B2EE" wp14:editId="558D14EF">
            <wp:extent cx="1562100" cy="401986"/>
            <wp:effectExtent l="0" t="0" r="0" b="0"/>
            <wp:docPr id="1" name="Picture 1" descr="Image result for nearpod icon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earpod icon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867" cy="43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BF0A3" w14:textId="10D548D7" w:rsidR="00C361EF" w:rsidRDefault="002D3B75" w:rsidP="00C361EF">
      <w:pPr>
        <w:rPr>
          <w:rFonts w:ascii="Segoe UI" w:hAnsi="Segoe UI" w:cs="Segoe U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55F6982" wp14:editId="6D98166C">
                <wp:simplePos x="0" y="0"/>
                <wp:positionH relativeFrom="column">
                  <wp:posOffset>5095875</wp:posOffset>
                </wp:positionH>
                <wp:positionV relativeFrom="paragraph">
                  <wp:posOffset>61595</wp:posOffset>
                </wp:positionV>
                <wp:extent cx="2105025" cy="70485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704850"/>
                          <a:chOff x="0" y="0"/>
                          <a:chExt cx="2105025" cy="70485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0" y="0"/>
                            <a:ext cx="514350" cy="462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352425"/>
                            <a:ext cx="21050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2F46CF" w14:textId="3A52925F" w:rsidR="002D3B75" w:rsidRPr="002D3B75" w:rsidRDefault="002D3B75" w:rsidP="002D3B75">
                              <w:pPr>
                                <w:pStyle w:val="ListParagraph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D3B75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crosoft Tea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5F6982" id="Group 12" o:spid="_x0000_s1026" style="position:absolute;margin-left:401.25pt;margin-top:4.85pt;width:165.75pt;height:55.5pt;z-index:251675648" coordsize="21050,7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7620;width:5143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3524;width:2105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fill o:detectmouseclick="t"/>
                  <v:textbox>
                    <w:txbxContent>
                      <w:p w14:paraId="732F46CF" w14:textId="3A52925F" w:rsidR="002D3B75" w:rsidRPr="002D3B75" w:rsidRDefault="002D3B75" w:rsidP="002D3B75">
                        <w:pPr>
                          <w:pStyle w:val="ListParagraph"/>
                          <w:rPr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D3B75">
                          <w:rPr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crosoft Team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64A34523" wp14:editId="324B26F3">
            <wp:simplePos x="0" y="0"/>
            <wp:positionH relativeFrom="margin">
              <wp:posOffset>4848225</wp:posOffset>
            </wp:positionH>
            <wp:positionV relativeFrom="paragraph">
              <wp:posOffset>85725</wp:posOffset>
            </wp:positionV>
            <wp:extent cx="447675" cy="579120"/>
            <wp:effectExtent l="0" t="0" r="9525" b="0"/>
            <wp:wrapTight wrapText="bothSides">
              <wp:wrapPolygon edited="0">
                <wp:start x="0" y="0"/>
                <wp:lineTo x="0" y="20605"/>
                <wp:lineTo x="21140" y="20605"/>
                <wp:lineTo x="21140" y="0"/>
                <wp:lineTo x="0" y="0"/>
              </wp:wrapPolygon>
            </wp:wrapTight>
            <wp:docPr id="8" name="Picture 8" descr="Image result for overdrive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overdrive librar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9FE">
        <w:rPr>
          <w:rFonts w:ascii="Arial" w:hAnsi="Arial" w:cs="Arial"/>
          <w:noProof/>
          <w:color w:val="2962FF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197471C" wp14:editId="4448B531">
                <wp:simplePos x="0" y="0"/>
                <wp:positionH relativeFrom="column">
                  <wp:posOffset>2324100</wp:posOffset>
                </wp:positionH>
                <wp:positionV relativeFrom="paragraph">
                  <wp:posOffset>42545</wp:posOffset>
                </wp:positionV>
                <wp:extent cx="2305050" cy="527685"/>
                <wp:effectExtent l="0" t="0" r="0" b="571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527685"/>
                          <a:chOff x="144187" y="-19050"/>
                          <a:chExt cx="2333425" cy="52768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187" y="-19050"/>
                            <a:ext cx="451277" cy="447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561817" y="19050"/>
                            <a:ext cx="191579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34BE71" w14:textId="7F5B76E7" w:rsidR="002E01C0" w:rsidRPr="004829FE" w:rsidRDefault="002E01C0" w:rsidP="002E01C0">
                              <w:pPr>
                                <w:rPr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829FE">
                                <w:rPr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crosoft Transl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97471C" id="Group 7" o:spid="_x0000_s1029" style="position:absolute;margin-left:183pt;margin-top:3.35pt;width:181.5pt;height:41.55pt;z-index:251665408;mso-width-relative:margin;mso-height-relative:margin" coordorigin="1441,-190" coordsize="23334,5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">
                <v:shape id="Picture 5" o:spid="_x0000_s1030" type="#_x0000_t75" style="position:absolute;left:1441;top:-190;width:4513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">
                  <v:imagedata r:id="rId19" o:title=""/>
                </v:shape>
                <v:shape id="Text Box 6" o:spid="_x0000_s1031" type="#_x0000_t202" style="position:absolute;left:5618;top:190;width:19158;height:4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7034BE71" w14:textId="7F5B76E7" w:rsidR="002E01C0" w:rsidRPr="004829FE" w:rsidRDefault="002E01C0" w:rsidP="002E01C0">
                        <w:pPr>
                          <w:rPr>
                            <w:noProof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829FE">
                          <w:rPr>
                            <w:noProof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crosoft Transla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A0645C" w14:textId="6F4803BB" w:rsidR="002E01C0" w:rsidRDefault="002E01C0" w:rsidP="00C361EF">
      <w:pPr>
        <w:rPr>
          <w:rFonts w:ascii="Segoe UI" w:hAnsi="Segoe UI" w:cs="Segoe UI"/>
        </w:rPr>
      </w:pPr>
    </w:p>
    <w:p w14:paraId="4526E123" w14:textId="22DD1E4A" w:rsidR="00C361EF" w:rsidRPr="00335025" w:rsidRDefault="00C361EF" w:rsidP="00335025">
      <w:pPr>
        <w:pStyle w:val="Heading1"/>
        <w:rPr>
          <w:b/>
          <w:bCs/>
        </w:rPr>
      </w:pPr>
      <w:r w:rsidRPr="00335025">
        <w:rPr>
          <w:b/>
          <w:bCs/>
        </w:rPr>
        <w:t>Microsoft Teams</w:t>
      </w:r>
      <w:r w:rsidR="00615DFB" w:rsidRPr="00335025">
        <w:rPr>
          <w:b/>
          <w:bCs/>
        </w:rPr>
        <w:t xml:space="preserve"> </w:t>
      </w:r>
      <w:r w:rsidR="002D3B75" w:rsidRPr="00335025">
        <w:rPr>
          <w:b/>
          <w:bCs/>
        </w:rPr>
        <w:t xml:space="preserve">on Laptop Computer </w:t>
      </w:r>
      <w:r w:rsidR="00615DFB" w:rsidRPr="00335025">
        <w:rPr>
          <w:b/>
          <w:bCs/>
        </w:rPr>
        <w:t>(if need)</w:t>
      </w:r>
      <w:r w:rsidR="002D3B75" w:rsidRPr="00335025">
        <w:rPr>
          <w:b/>
          <w:bCs/>
          <w:noProof/>
        </w:rPr>
        <w:t xml:space="preserve"> </w:t>
      </w:r>
    </w:p>
    <w:p w14:paraId="44E863F2" w14:textId="052A0F9A" w:rsidR="00C361EF" w:rsidRDefault="00C361EF" w:rsidP="00C361EF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A02A2A">
        <w:rPr>
          <w:rFonts w:ascii="Segoe UI" w:hAnsi="Segoe UI" w:cs="Segoe UI"/>
        </w:rPr>
        <w:t>Open an internet browser (Chrome or Edge)</w:t>
      </w:r>
    </w:p>
    <w:p w14:paraId="224F12CF" w14:textId="0B503ADA" w:rsidR="00C361EF" w:rsidRPr="005F1E76" w:rsidRDefault="00335025" w:rsidP="00C361EF">
      <w:pPr>
        <w:pStyle w:val="ListParagraph"/>
        <w:rPr>
          <w:rFonts w:ascii="Segoe UI" w:hAnsi="Segoe UI" w:cs="Segoe UI"/>
          <w:sz w:val="12"/>
          <w:szCs w:val="12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B6E445" wp14:editId="208684A8">
                <wp:simplePos x="0" y="0"/>
                <wp:positionH relativeFrom="column">
                  <wp:posOffset>5172075</wp:posOffset>
                </wp:positionH>
                <wp:positionV relativeFrom="paragraph">
                  <wp:posOffset>30480</wp:posOffset>
                </wp:positionV>
                <wp:extent cx="1600200" cy="676275"/>
                <wp:effectExtent l="19050" t="19050" r="19050" b="200025"/>
                <wp:wrapNone/>
                <wp:docPr id="14" name="Speech Bubble: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76275"/>
                        </a:xfrm>
                        <a:prstGeom prst="wedgeRectCallout">
                          <a:avLst>
                            <a:gd name="adj1" fmla="val -39881"/>
                            <a:gd name="adj2" fmla="val 70719"/>
                          </a:avLst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B6B16" w14:textId="6B32B070" w:rsidR="00335025" w:rsidRPr="00335025" w:rsidRDefault="00335025" w:rsidP="00335025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502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d you know</w:t>
                            </w:r>
                            <w:r w:rsidRPr="0033502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Students can install office for fre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6E44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4" o:spid="_x0000_s1032" type="#_x0000_t61" style="position:absolute;left:0;text-align:left;margin-left:407.25pt;margin-top:2.4pt;width:126pt;height:53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" adj="2186,26075" filled="f" strokecolor="#ffc000" strokeweight="2.25pt">
                <v:textbox>
                  <w:txbxContent>
                    <w:p w14:paraId="670B6B16" w14:textId="6B32B070" w:rsidR="00335025" w:rsidRPr="00335025" w:rsidRDefault="00335025" w:rsidP="00335025">
                      <w:pPr>
                        <w:jc w:val="center"/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502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d you know</w:t>
                      </w:r>
                      <w:r w:rsidRPr="0033502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Students can install office for free!</w:t>
                      </w:r>
                    </w:p>
                  </w:txbxContent>
                </v:textbox>
              </v:shape>
            </w:pict>
          </mc:Fallback>
        </mc:AlternateContent>
      </w:r>
    </w:p>
    <w:p w14:paraId="4E914526" w14:textId="37F69F76" w:rsidR="00C361EF" w:rsidRDefault="00C361EF" w:rsidP="00C361EF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E07DF2">
        <w:rPr>
          <w:rFonts w:ascii="Segoe UI" w:hAnsi="Segoe UI" w:cs="Segoe UI"/>
        </w:rPr>
        <w:t xml:space="preserve">Go to </w:t>
      </w:r>
      <w:hyperlink r:id="rId20" w:history="1">
        <w:r w:rsidRPr="00540BAA">
          <w:rPr>
            <w:rStyle w:val="Hyperlink"/>
            <w:rFonts w:ascii="Segoe UI" w:hAnsi="Segoe UI" w:cs="Segoe UI"/>
          </w:rPr>
          <w:t>http://office.com</w:t>
        </w:r>
      </w:hyperlink>
    </w:p>
    <w:p w14:paraId="36169441" w14:textId="0D1A9029" w:rsidR="00C361EF" w:rsidRDefault="00C361EF" w:rsidP="00C361E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Log in with student email address and password if prompted</w:t>
      </w:r>
    </w:p>
    <w:p w14:paraId="1B42461A" w14:textId="77777777" w:rsidR="00C361EF" w:rsidRPr="005F1E76" w:rsidRDefault="00C361EF" w:rsidP="00C361EF">
      <w:pPr>
        <w:pStyle w:val="ListParagraph"/>
        <w:ind w:left="1440"/>
        <w:rPr>
          <w:rFonts w:ascii="Segoe UI" w:hAnsi="Segoe UI" w:cs="Segoe UI"/>
          <w:sz w:val="14"/>
          <w:szCs w:val="14"/>
        </w:rPr>
      </w:pPr>
    </w:p>
    <w:p w14:paraId="588807AB" w14:textId="2ED5FD7B" w:rsidR="00C361EF" w:rsidRDefault="00C361EF" w:rsidP="00C361EF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lect Teams from the list</w:t>
      </w:r>
    </w:p>
    <w:p w14:paraId="759B1C1C" w14:textId="3709547C" w:rsidR="00C361EF" w:rsidRDefault="00335025" w:rsidP="00C361EF">
      <w:pPr>
        <w:pStyle w:val="ListParagrap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B88FB5" wp14:editId="33BCDA80">
                <wp:simplePos x="0" y="0"/>
                <wp:positionH relativeFrom="column">
                  <wp:posOffset>4667250</wp:posOffset>
                </wp:positionH>
                <wp:positionV relativeFrom="paragraph">
                  <wp:posOffset>11430</wp:posOffset>
                </wp:positionV>
                <wp:extent cx="657225" cy="200025"/>
                <wp:effectExtent l="19050" t="19050" r="47625" b="476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926B5" id="Rectangle 13" o:spid="_x0000_s1026" style="position:absolute;margin-left:367.5pt;margin-top:.9pt;width:51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" filled="f" strokecolor="#ffc000" strokeweight="4.5pt"/>
            </w:pict>
          </mc:Fallback>
        </mc:AlternateContent>
      </w:r>
      <w:r w:rsidR="00C361E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8CF106" wp14:editId="77DC95B3">
                <wp:simplePos x="0" y="0"/>
                <wp:positionH relativeFrom="column">
                  <wp:posOffset>3990975</wp:posOffset>
                </wp:positionH>
                <wp:positionV relativeFrom="paragraph">
                  <wp:posOffset>220980</wp:posOffset>
                </wp:positionV>
                <wp:extent cx="476250" cy="495300"/>
                <wp:effectExtent l="19050" t="19050" r="38100" b="381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953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A0E9C" id="Rectangle 17" o:spid="_x0000_s1026" style="position:absolute;margin-left:314.25pt;margin-top:17.4pt;width:37.5pt;height:3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" filled="f" strokecolor="#ffc000" strokeweight="4.5pt"/>
            </w:pict>
          </mc:Fallback>
        </mc:AlternateContent>
      </w:r>
      <w:r w:rsidR="00C361EF">
        <w:rPr>
          <w:noProof/>
        </w:rPr>
        <w:drawing>
          <wp:inline distT="0" distB="0" distL="0" distR="0" wp14:anchorId="3A3D175D" wp14:editId="625F4CAE">
            <wp:extent cx="4876800" cy="1152821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3487" cy="118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5B13" w14:textId="472AC941" w:rsidR="00C361EF" w:rsidRDefault="00C361EF" w:rsidP="00C361EF">
      <w:pPr>
        <w:pStyle w:val="ListParagraph"/>
        <w:rPr>
          <w:rFonts w:ascii="Segoe UI" w:hAnsi="Segoe UI" w:cs="Segoe UI"/>
        </w:rPr>
      </w:pPr>
    </w:p>
    <w:p w14:paraId="3BBCE050" w14:textId="5CCE5E0D" w:rsidR="00C361EF" w:rsidRDefault="00C361EF" w:rsidP="00C361EF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n the top right corner select the circle (could contain your student’s picture or initials)</w:t>
      </w:r>
      <w:bookmarkStart w:id="0" w:name="_GoBack"/>
      <w:bookmarkEnd w:id="0"/>
    </w:p>
    <w:p w14:paraId="57F632EE" w14:textId="723BB31C" w:rsidR="00C361EF" w:rsidRPr="004829FE" w:rsidRDefault="00C361EF" w:rsidP="00C361EF">
      <w:pPr>
        <w:pStyle w:val="ListParagraph"/>
        <w:rPr>
          <w:rFonts w:ascii="Segoe UI" w:hAnsi="Segoe UI" w:cs="Segoe UI"/>
          <w:sz w:val="16"/>
          <w:szCs w:val="16"/>
        </w:rPr>
      </w:pPr>
    </w:p>
    <w:p w14:paraId="1B0CB472" w14:textId="73FAF794" w:rsidR="00C361EF" w:rsidRDefault="004829FE" w:rsidP="00C361EF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2BEE56" wp14:editId="7F6910F8">
            <wp:simplePos x="0" y="0"/>
            <wp:positionH relativeFrom="column">
              <wp:posOffset>5305425</wp:posOffset>
            </wp:positionH>
            <wp:positionV relativeFrom="paragraph">
              <wp:posOffset>5080</wp:posOffset>
            </wp:positionV>
            <wp:extent cx="159004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220" y="21388"/>
                <wp:lineTo x="2122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1EF">
        <w:rPr>
          <w:rFonts w:ascii="Segoe UI" w:hAnsi="Segoe UI" w:cs="Segoe UI"/>
        </w:rPr>
        <w:t>Select Download the Desktop App</w:t>
      </w:r>
    </w:p>
    <w:p w14:paraId="5173470A" w14:textId="77777777" w:rsidR="00C361EF" w:rsidRPr="004829FE" w:rsidRDefault="00C361EF" w:rsidP="004829FE">
      <w:pPr>
        <w:pStyle w:val="ListParagraph"/>
        <w:ind w:firstLine="720"/>
        <w:rPr>
          <w:rFonts w:ascii="Segoe UI" w:hAnsi="Segoe UI" w:cs="Segoe UI"/>
          <w:sz w:val="14"/>
          <w:szCs w:val="14"/>
        </w:rPr>
      </w:pPr>
    </w:p>
    <w:p w14:paraId="4E792B5D" w14:textId="77777777" w:rsidR="00C361EF" w:rsidRDefault="00C361EF" w:rsidP="00C361E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fter the app has download you will be prompted to install or open it.</w:t>
      </w:r>
    </w:p>
    <w:p w14:paraId="19817BBC" w14:textId="63395B1E" w:rsidR="00C361EF" w:rsidRDefault="00C361EF" w:rsidP="00C361E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fter it has been installed Teams will open (this may take up to 5 minutes). </w:t>
      </w:r>
    </w:p>
    <w:p w14:paraId="177492D2" w14:textId="5B1C5286" w:rsidR="00C361EF" w:rsidRDefault="00C361EF" w:rsidP="00C361E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fter Teams has installed you will see the icon on the desktop </w:t>
      </w:r>
    </w:p>
    <w:p w14:paraId="6E314C9E" w14:textId="6896CE65" w:rsidR="00C361EF" w:rsidRDefault="004829FE" w:rsidP="00C361E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73E19" wp14:editId="7CBCE816">
                <wp:simplePos x="0" y="0"/>
                <wp:positionH relativeFrom="column">
                  <wp:posOffset>5295900</wp:posOffset>
                </wp:positionH>
                <wp:positionV relativeFrom="paragraph">
                  <wp:posOffset>25400</wp:posOffset>
                </wp:positionV>
                <wp:extent cx="1066800" cy="190500"/>
                <wp:effectExtent l="19050" t="19050" r="38100" b="381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905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83BB5" id="Rectangle 19" o:spid="_x0000_s1026" style="position:absolute;margin-left:417pt;margin-top:2pt;width:84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" filled="f" strokecolor="#ffc000" strokeweight="4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F91855F" wp14:editId="762086B4">
            <wp:simplePos x="0" y="0"/>
            <wp:positionH relativeFrom="column">
              <wp:posOffset>4705350</wp:posOffset>
            </wp:positionH>
            <wp:positionV relativeFrom="paragraph">
              <wp:posOffset>81280</wp:posOffset>
            </wp:positionV>
            <wp:extent cx="514350" cy="462915"/>
            <wp:effectExtent l="0" t="0" r="0" b="0"/>
            <wp:wrapTight wrapText="bothSides">
              <wp:wrapPolygon edited="0">
                <wp:start x="0" y="0"/>
                <wp:lineTo x="0" y="20444"/>
                <wp:lineTo x="20800" y="20444"/>
                <wp:lineTo x="2080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1EF">
        <w:rPr>
          <w:rFonts w:ascii="Segoe UI" w:hAnsi="Segoe UI" w:cs="Segoe UI"/>
        </w:rPr>
        <w:t>Student will be prompted to log in with our username and password</w:t>
      </w:r>
    </w:p>
    <w:p w14:paraId="74552A6D" w14:textId="77777777" w:rsidR="00C361EF" w:rsidRDefault="00C361EF" w:rsidP="00C361EF">
      <w:pPr>
        <w:pStyle w:val="ListParagraph"/>
        <w:ind w:left="1440"/>
        <w:rPr>
          <w:rFonts w:ascii="Segoe UI" w:hAnsi="Segoe UI" w:cs="Segoe UI"/>
        </w:rPr>
      </w:pPr>
    </w:p>
    <w:p w14:paraId="07A87112" w14:textId="47DB2DC0" w:rsidR="004829FE" w:rsidRDefault="00C361EF" w:rsidP="004829FE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4829FE">
        <w:rPr>
          <w:rFonts w:ascii="Segoe UI" w:hAnsi="Segoe UI" w:cs="Segoe UI"/>
        </w:rPr>
        <w:t xml:space="preserve">Once Teams has been installed student can access digital content, assignments and communicate with teachers. </w:t>
      </w:r>
    </w:p>
    <w:p w14:paraId="6809A004" w14:textId="3669ED87" w:rsidR="004829FE" w:rsidRDefault="004829FE" w:rsidP="004829FE">
      <w:pPr>
        <w:pStyle w:val="ListParagraph"/>
        <w:rPr>
          <w:rFonts w:ascii="Segoe UI" w:hAnsi="Segoe UI" w:cs="Segoe UI"/>
        </w:rPr>
      </w:pPr>
    </w:p>
    <w:p w14:paraId="1E307711" w14:textId="7D491F92" w:rsidR="004829FE" w:rsidRDefault="00C361EF" w:rsidP="004829FE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4829FE">
        <w:rPr>
          <w:rFonts w:ascii="Segoe UI" w:hAnsi="Segoe UI" w:cs="Segoe UI"/>
        </w:rPr>
        <w:t>Student can watch the following video to learn how to use Teams</w:t>
      </w:r>
      <w:r w:rsidR="004829FE" w:rsidRPr="004829FE">
        <w:rPr>
          <w:rFonts w:ascii="Segoe UI" w:hAnsi="Segoe UI" w:cs="Segoe UI"/>
        </w:rPr>
        <w:t xml:space="preserve"> </w:t>
      </w:r>
    </w:p>
    <w:p w14:paraId="4454989F" w14:textId="3E76FE49" w:rsidR="004829FE" w:rsidRPr="004829FE" w:rsidRDefault="004829FE" w:rsidP="004829FE">
      <w:pPr>
        <w:pStyle w:val="ListParagraph"/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2741159" wp14:editId="58DCAB30">
            <wp:simplePos x="0" y="0"/>
            <wp:positionH relativeFrom="column">
              <wp:posOffset>5581650</wp:posOffset>
            </wp:positionH>
            <wp:positionV relativeFrom="paragraph">
              <wp:posOffset>-425450</wp:posOffset>
            </wp:positionV>
            <wp:extent cx="12573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73" y="21263"/>
                <wp:lineTo x="2127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212A4" w14:textId="544CB7B5" w:rsidR="004829FE" w:rsidRPr="004829FE" w:rsidRDefault="00335025" w:rsidP="004829FE">
      <w:pPr>
        <w:pStyle w:val="ListParagraph"/>
        <w:rPr>
          <w:rFonts w:ascii="Segoe UI" w:hAnsi="Segoe UI" w:cs="Segoe UI"/>
        </w:rPr>
      </w:pPr>
      <w:hyperlink r:id="rId24" w:history="1">
        <w:r w:rsidR="004829FE" w:rsidRPr="004829FE">
          <w:rPr>
            <w:rStyle w:val="Hyperlink"/>
            <w:rFonts w:ascii="Segoe UI" w:hAnsi="Segoe UI" w:cs="Segoe UI"/>
          </w:rPr>
          <w:t>Click here to learn more about Teams</w:t>
        </w:r>
      </w:hyperlink>
      <w:r w:rsidR="004829FE" w:rsidRPr="004829FE">
        <w:rPr>
          <w:rFonts w:ascii="Segoe UI" w:hAnsi="Segoe UI" w:cs="Segoe UI"/>
        </w:rPr>
        <w:t xml:space="preserve"> </w:t>
      </w:r>
    </w:p>
    <w:p w14:paraId="07C776B8" w14:textId="38A90C58" w:rsidR="004829FE" w:rsidRDefault="00335025" w:rsidP="004829FE">
      <w:pPr>
        <w:pStyle w:val="ListParagraph"/>
        <w:rPr>
          <w:rStyle w:val="Hyperlink"/>
          <w:rFonts w:ascii="Segoe UI" w:hAnsi="Segoe UI" w:cs="Segoe UI"/>
        </w:rPr>
      </w:pPr>
      <w:hyperlink r:id="rId25" w:history="1">
        <w:r w:rsidR="004829FE" w:rsidRPr="003E7168">
          <w:rPr>
            <w:rStyle w:val="Hyperlink"/>
            <w:rFonts w:ascii="Segoe UI" w:hAnsi="Segoe UI" w:cs="Segoe UI"/>
          </w:rPr>
          <w:t>https://bit.ly/2vZtZSW</w:t>
        </w:r>
      </w:hyperlink>
    </w:p>
    <w:p w14:paraId="5D4FB475" w14:textId="77777777" w:rsidR="00335025" w:rsidRPr="004829FE" w:rsidRDefault="00335025" w:rsidP="004829FE">
      <w:pPr>
        <w:pStyle w:val="ListParagraph"/>
        <w:rPr>
          <w:rFonts w:ascii="Segoe UI" w:hAnsi="Segoe UI" w:cs="Segoe UI"/>
        </w:rPr>
      </w:pPr>
    </w:p>
    <w:sectPr w:rsidR="00335025" w:rsidRPr="004829FE" w:rsidSect="00C361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34627"/>
    <w:multiLevelType w:val="hybridMultilevel"/>
    <w:tmpl w:val="6E1EE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1EF"/>
    <w:rsid w:val="002D3B75"/>
    <w:rsid w:val="002E01C0"/>
    <w:rsid w:val="00335025"/>
    <w:rsid w:val="004829FE"/>
    <w:rsid w:val="00615DFB"/>
    <w:rsid w:val="00C361EF"/>
    <w:rsid w:val="00CC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D2059"/>
  <w15:chartTrackingRefBased/>
  <w15:docId w15:val="{FA780CBE-BE7F-4F81-94EA-D13C4910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6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1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361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1E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50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url?sa=i&amp;url=https%3A%2F%2Fnearpod.com%2F&amp;psig=AOvVaw2MQckTLMOM7vNnFze4Pj0B&amp;ust=1584300147082000&amp;source=images&amp;cd=vfe&amp;ved=0CAIQjRxqFwoTCND6vI7YmugCFQAAAAAdAAAAABAD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hyperlink" Target="https://bit.ly/2vZtZSW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offic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hyperlink" Target="https://livedsdmail-my.sharepoint.com/:v:/g/personal/jmorgan_dsdmail_net/EUjlT0F0NQZDjXhIpSNhwecBaccMHYzyBfix5jRhny0JzA?e=FkpqUQ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hyperlink" Target="https://www.google.com/url?sa=i&amp;url=https%3A%2F%2Ftwitter.com%2Fi%2Fmoments%2F1084837427372584960&amp;psig=AOvVaw3Fty18HOyEH5zgD0sxCVaf&amp;ust=1584300166391000&amp;source=images&amp;cd=vfe&amp;ved=0CAIQjRxqFwoTCOCThJnYmugCFQAAAAAdAAAAABAD" TargetMode="Externa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1e5083f0-9f5d-47bb-82d5-eb7f10331fdd" xsi:nil="true"/>
    <Invited_Teachers xmlns="1e5083f0-9f5d-47bb-82d5-eb7f10331fdd" xsi:nil="true"/>
    <NotebookType xmlns="1e5083f0-9f5d-47bb-82d5-eb7f10331fdd" xsi:nil="true"/>
    <FolderType xmlns="1e5083f0-9f5d-47bb-82d5-eb7f10331fdd" xsi:nil="true"/>
    <Student_Groups xmlns="1e5083f0-9f5d-47bb-82d5-eb7f10331fdd">
      <UserInfo>
        <DisplayName/>
        <AccountId xsi:nil="true"/>
        <AccountType/>
      </UserInfo>
    </Student_Groups>
    <CultureName xmlns="1e5083f0-9f5d-47bb-82d5-eb7f10331fdd" xsi:nil="true"/>
    <Templates xmlns="1e5083f0-9f5d-47bb-82d5-eb7f10331fdd" xsi:nil="true"/>
    <TeamsChannelId xmlns="1e5083f0-9f5d-47bb-82d5-eb7f10331fdd" xsi:nil="true"/>
    <Owner xmlns="1e5083f0-9f5d-47bb-82d5-eb7f10331fdd">
      <UserInfo>
        <DisplayName/>
        <AccountId xsi:nil="true"/>
        <AccountType/>
      </UserInfo>
    </Owner>
    <Teachers xmlns="1e5083f0-9f5d-47bb-82d5-eb7f10331fdd">
      <UserInfo>
        <DisplayName/>
        <AccountId xsi:nil="true"/>
        <AccountType/>
      </UserInfo>
    </Teachers>
    <Students xmlns="1e5083f0-9f5d-47bb-82d5-eb7f10331fdd">
      <UserInfo>
        <DisplayName/>
        <AccountId xsi:nil="true"/>
        <AccountType/>
      </UserInfo>
    </Students>
    <Distribution_Groups xmlns="1e5083f0-9f5d-47bb-82d5-eb7f10331fdd" xsi:nil="true"/>
    <Is_Collaboration_Space_Locked xmlns="1e5083f0-9f5d-47bb-82d5-eb7f10331fdd" xsi:nil="true"/>
    <AppVersion xmlns="1e5083f0-9f5d-47bb-82d5-eb7f10331fdd" xsi:nil="true"/>
    <IsNotebookLocked xmlns="1e5083f0-9f5d-47bb-82d5-eb7f10331fdd" xsi:nil="true"/>
    <LMS_Mappings xmlns="1e5083f0-9f5d-47bb-82d5-eb7f10331fdd" xsi:nil="true"/>
    <Has_Teacher_Only_SectionGroup xmlns="1e5083f0-9f5d-47bb-82d5-eb7f10331fdd" xsi:nil="true"/>
    <Math_Settings xmlns="1e5083f0-9f5d-47bb-82d5-eb7f10331fdd" xsi:nil="true"/>
    <Invited_Students xmlns="1e5083f0-9f5d-47bb-82d5-eb7f10331fdd" xsi:nil="true"/>
    <Self_Registration_Enabled xmlns="1e5083f0-9f5d-47bb-82d5-eb7f10331f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65AA942B54646AA63F748CF67604A" ma:contentTypeVersion="32" ma:contentTypeDescription="Create a new document." ma:contentTypeScope="" ma:versionID="227fb69aa531c9c4529cc6d104cf8b70">
  <xsd:schema xmlns:xsd="http://www.w3.org/2001/XMLSchema" xmlns:xs="http://www.w3.org/2001/XMLSchema" xmlns:p="http://schemas.microsoft.com/office/2006/metadata/properties" xmlns:ns2="1e5083f0-9f5d-47bb-82d5-eb7f10331fdd" xmlns:ns3="9574fbbc-aa97-4780-a0ce-abc72bcd1acb" targetNamespace="http://schemas.microsoft.com/office/2006/metadata/properties" ma:root="true" ma:fieldsID="abd58dc10e801f9f3174fe20b58e7bf6" ns2:_="" ns3:_="">
    <xsd:import namespace="1e5083f0-9f5d-47bb-82d5-eb7f10331fdd"/>
    <xsd:import namespace="9574fbbc-aa97-4780-a0ce-abc72bcd1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083f0-9f5d-47bb-82d5-eb7f10331f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0" nillable="true" ma:displayName="Math Settings" ma:internalName="Math_Settings">
      <xsd:simpleType>
        <xsd:restriction base="dms:Text"/>
      </xsd:simple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4fbbc-aa97-4780-a0ce-abc72bcd1acb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67771-6146-4A2E-9064-10EE02838F51}">
  <ds:schemaRefs>
    <ds:schemaRef ds:uri="http://schemas.microsoft.com/office/2006/metadata/properties"/>
    <ds:schemaRef ds:uri="http://schemas.microsoft.com/office/infopath/2007/PartnerControls"/>
    <ds:schemaRef ds:uri="87e59b81-0a21-46e3-bfd5-59c14182dc11"/>
  </ds:schemaRefs>
</ds:datastoreItem>
</file>

<file path=customXml/itemProps2.xml><?xml version="1.0" encoding="utf-8"?>
<ds:datastoreItem xmlns:ds="http://schemas.openxmlformats.org/officeDocument/2006/customXml" ds:itemID="{384B5DD7-DB08-4FEF-AD73-3F6366F1B0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DA2391-E628-4DFE-A6C2-DA1EBE8F4E65}"/>
</file>

<file path=customXml/itemProps4.xml><?xml version="1.0" encoding="utf-8"?>
<ds:datastoreItem xmlns:ds="http://schemas.openxmlformats.org/officeDocument/2006/customXml" ds:itemID="{B0781DB2-936C-4324-B14D-4F80F86E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organ</dc:creator>
  <cp:keywords/>
  <dc:description/>
  <cp:lastModifiedBy>Jennifer Morgan</cp:lastModifiedBy>
  <cp:revision>4</cp:revision>
  <dcterms:created xsi:type="dcterms:W3CDTF">2020-03-14T19:17:00Z</dcterms:created>
  <dcterms:modified xsi:type="dcterms:W3CDTF">2020-03-1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65AA942B54646AA63F748CF67604A</vt:lpwstr>
  </property>
</Properties>
</file>